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6DCB4" w14:textId="77777777" w:rsidR="009E0BFA" w:rsidRDefault="003D6C52">
      <w:r>
        <w:rPr>
          <w:noProof/>
        </w:rPr>
        <w:drawing>
          <wp:inline distT="0" distB="0" distL="0" distR="0" wp14:anchorId="149DCB4C" wp14:editId="048CE2D4">
            <wp:extent cx="5943600" cy="8051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0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52"/>
    <w:rsid w:val="003D6C52"/>
    <w:rsid w:val="009E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F563"/>
  <w15:chartTrackingRefBased/>
  <w15:docId w15:val="{87C937BE-F5F7-4474-94E1-B20DD49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F39F9DAFDD74CBE06E2455AF94B5A" ma:contentTypeVersion="12" ma:contentTypeDescription="Create a new document." ma:contentTypeScope="" ma:versionID="5147763249086c306d720b180821f44b">
  <xsd:schema xmlns:xsd="http://www.w3.org/2001/XMLSchema" xmlns:xs="http://www.w3.org/2001/XMLSchema" xmlns:p="http://schemas.microsoft.com/office/2006/metadata/properties" xmlns:ns3="a180217a-11de-47f6-9114-18d2273e7a61" targetNamespace="http://schemas.microsoft.com/office/2006/metadata/properties" ma:root="true" ma:fieldsID="3cf4516a93836c0c3d6397f81947260f" ns3:_="">
    <xsd:import namespace="a180217a-11de-47f6-9114-18d2273e7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0217a-11de-47f6-9114-18d2273e7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80217a-11de-47f6-9114-18d2273e7a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30DD-0CF3-4B8E-9901-B3FC503C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0217a-11de-47f6-9114-18d2273e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135CE-58B4-432D-8E09-8A42BBF2C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1CDB4-C127-4D2E-AE35-ED172DFD00D2}">
  <ds:schemaRefs>
    <ds:schemaRef ds:uri="http://schemas.microsoft.com/office/2006/metadata/properties"/>
    <ds:schemaRef ds:uri="http://schemas.microsoft.com/office/infopath/2007/PartnerControls"/>
    <ds:schemaRef ds:uri="a180217a-11de-47f6-9114-18d2273e7a61"/>
  </ds:schemaRefs>
</ds:datastoreItem>
</file>

<file path=customXml/itemProps4.xml><?xml version="1.0" encoding="utf-8"?>
<ds:datastoreItem xmlns:ds="http://schemas.openxmlformats.org/officeDocument/2006/customXml" ds:itemID="{CCD1AFBE-AF0A-42B7-BC60-99F10D67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 Fardan</dc:creator>
  <cp:keywords/>
  <dc:description/>
  <cp:lastModifiedBy>Khalid AL Fardan</cp:lastModifiedBy>
  <cp:revision>1</cp:revision>
  <dcterms:created xsi:type="dcterms:W3CDTF">2023-05-29T04:59:00Z</dcterms:created>
  <dcterms:modified xsi:type="dcterms:W3CDTF">2023-05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F39F9DAFDD74CBE06E2455AF94B5A</vt:lpwstr>
  </property>
</Properties>
</file>